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6F988" w14:textId="0DFFABC7" w:rsidR="00B71167" w:rsidRPr="009E0787" w:rsidRDefault="00983B4A" w:rsidP="006E3FF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S3</w:t>
      </w:r>
      <w:r w:rsidR="003D0F3C">
        <w:rPr>
          <w:rFonts w:ascii="Times New Roman" w:hAnsi="Times New Roman" w:cs="Times New Roman"/>
          <w:b/>
        </w:rPr>
        <w:t xml:space="preserve"> Genes down</w:t>
      </w:r>
      <w:r w:rsidR="0083201D">
        <w:rPr>
          <w:rFonts w:ascii="Times New Roman" w:hAnsi="Times New Roman" w:cs="Times New Roman"/>
          <w:b/>
        </w:rPr>
        <w:t>-</w:t>
      </w:r>
      <w:r w:rsidR="006E3FF6" w:rsidRPr="006E3FF6">
        <w:rPr>
          <w:rFonts w:ascii="Times New Roman" w:hAnsi="Times New Roman" w:cs="Times New Roman"/>
          <w:b/>
        </w:rPr>
        <w:t xml:space="preserve">regulated in recombinant </w:t>
      </w:r>
      <w:r w:rsidR="006E3FF6" w:rsidRPr="00440050">
        <w:rPr>
          <w:rFonts w:ascii="Times New Roman" w:hAnsi="Times New Roman" w:cs="Times New Roman"/>
          <w:b/>
          <w:i/>
        </w:rPr>
        <w:t>Synechocystis</w:t>
      </w:r>
      <w:r w:rsidR="006E3FF6" w:rsidRPr="006E3FF6">
        <w:rPr>
          <w:rFonts w:ascii="Times New Roman" w:hAnsi="Times New Roman" w:cs="Times New Roman"/>
          <w:b/>
        </w:rPr>
        <w:t xml:space="preserve"> sp. </w:t>
      </w:r>
      <w:r w:rsidR="000F11B0">
        <w:rPr>
          <w:rFonts w:ascii="Times New Roman" w:hAnsi="Times New Roman" w:cs="Times New Roman"/>
          <w:b/>
        </w:rPr>
        <w:t xml:space="preserve">strain </w:t>
      </w:r>
      <w:r w:rsidR="000F11B0" w:rsidRPr="000F11B0">
        <w:rPr>
          <w:rFonts w:ascii="Times New Roman" w:eastAsia="Times New Roman" w:hAnsi="Times New Roman" w:cs="Times New Roman"/>
          <w:b/>
          <w:bCs/>
          <w:color w:val="000000"/>
        </w:rPr>
        <w:t>C</w:t>
      </w:r>
      <w:r w:rsidR="000F11B0" w:rsidRPr="000F11B0">
        <w:rPr>
          <w:rFonts w:ascii="Times New Roman" w:eastAsia="Times New Roman" w:hAnsi="Times New Roman" w:cs="Times New Roman"/>
          <w:b/>
          <w:bCs/>
          <w:color w:val="000000"/>
          <w:vertAlign w:val="subscript"/>
        </w:rPr>
        <w:t>Cs</w:t>
      </w:r>
      <w:r w:rsidR="00D2636F" w:rsidRPr="000F11B0">
        <w:rPr>
          <w:rFonts w:ascii="Times New Roman" w:eastAsia="Times New Roman" w:hAnsi="Times New Roman" w:cs="Times New Roman"/>
          <w:b/>
          <w:bCs/>
          <w:color w:val="000000"/>
        </w:rPr>
        <w:t>NphT7</w:t>
      </w:r>
      <w:r w:rsidR="000F11B0" w:rsidRPr="000F11B0">
        <w:rPr>
          <w:rFonts w:ascii="Times New Roman" w:eastAsia="Times New Roman" w:hAnsi="Times New Roman" w:cs="Times New Roman"/>
          <w:b/>
          <w:bCs/>
          <w:color w:val="000000"/>
        </w:rPr>
        <w:t>B</w:t>
      </w:r>
      <w:r w:rsidR="000F11B0" w:rsidRPr="000F11B0">
        <w:rPr>
          <w:rFonts w:ascii="Times New Roman" w:eastAsia="Times New Roman" w:hAnsi="Times New Roman" w:cs="Times New Roman"/>
          <w:b/>
          <w:bCs/>
          <w:color w:val="000000"/>
          <w:vertAlign w:val="subscript"/>
        </w:rPr>
        <w:t>Cn</w:t>
      </w:r>
      <w:r w:rsidR="007D746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9E0787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="000F11B0" w:rsidRPr="000F11B0">
        <w:rPr>
          <w:rFonts w:ascii="Times New Roman" w:eastAsia="Times New Roman" w:hAnsi="Times New Roman" w:cs="Times New Roman"/>
          <w:b/>
          <w:bCs/>
          <w:color w:val="000000"/>
        </w:rPr>
        <w:t xml:space="preserve">compared </w:t>
      </w:r>
      <w:r w:rsidR="000F11B0">
        <w:rPr>
          <w:rFonts w:ascii="Times New Roman" w:eastAsia="Times New Roman" w:hAnsi="Times New Roman" w:cs="Times New Roman"/>
          <w:b/>
          <w:bCs/>
          <w:color w:val="000000"/>
        </w:rPr>
        <w:t>with</w:t>
      </w:r>
      <w:r w:rsidR="000F11B0" w:rsidRPr="000F11B0">
        <w:rPr>
          <w:rFonts w:ascii="Times New Roman" w:eastAsia="Times New Roman" w:hAnsi="Times New Roman" w:cs="Times New Roman"/>
          <w:b/>
          <w:bCs/>
          <w:color w:val="000000"/>
        </w:rPr>
        <w:t xml:space="preserve"> C</w:t>
      </w:r>
      <w:r w:rsidR="000F11B0" w:rsidRPr="000F11B0">
        <w:rPr>
          <w:rFonts w:ascii="Times New Roman" w:eastAsia="Times New Roman" w:hAnsi="Times New Roman" w:cs="Times New Roman"/>
          <w:b/>
          <w:bCs/>
          <w:color w:val="000000"/>
          <w:vertAlign w:val="subscript"/>
        </w:rPr>
        <w:t>Cs</w:t>
      </w:r>
      <w:r w:rsidR="000F11B0" w:rsidRPr="000F11B0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="000F11B0" w:rsidRPr="000F11B0">
        <w:rPr>
          <w:rFonts w:ascii="Times New Roman" w:eastAsia="Times New Roman" w:hAnsi="Times New Roman" w:cs="Times New Roman"/>
          <w:b/>
          <w:bCs/>
          <w:color w:val="000000"/>
          <w:vertAlign w:val="subscript"/>
        </w:rPr>
        <w:t>Cn</w:t>
      </w:r>
      <w:r w:rsidR="000F11B0" w:rsidRPr="000F11B0">
        <w:rPr>
          <w:rFonts w:ascii="Times New Roman" w:eastAsia="Times New Roman" w:hAnsi="Times New Roman" w:cs="Times New Roman"/>
          <w:b/>
          <w:bCs/>
          <w:color w:val="000000"/>
        </w:rPr>
        <w:t>B</w:t>
      </w:r>
      <w:r w:rsidR="000F11B0" w:rsidRPr="000F11B0">
        <w:rPr>
          <w:rFonts w:ascii="Times New Roman" w:eastAsia="Times New Roman" w:hAnsi="Times New Roman" w:cs="Times New Roman"/>
          <w:b/>
          <w:bCs/>
          <w:color w:val="000000"/>
          <w:vertAlign w:val="subscript"/>
        </w:rPr>
        <w:t>Cn</w:t>
      </w:r>
      <w:r w:rsidR="009E0787">
        <w:rPr>
          <w:rFonts w:ascii="Times New Roman" w:eastAsia="Times New Roman" w:hAnsi="Times New Roman" w:cs="Times New Roman"/>
          <w:b/>
          <w:bCs/>
          <w:color w:val="000000"/>
        </w:rPr>
        <w:t>)</w:t>
      </w:r>
      <w:r w:rsidR="002A6FCF" w:rsidRPr="002A6FCF">
        <w:rPr>
          <w:rFonts w:ascii="Times New Roman" w:eastAsia="Times New Roman" w:hAnsi="Times New Roman" w:cs="Times New Roman"/>
          <w:b/>
          <w:bCs/>
          <w:color w:val="000000"/>
          <w:vertAlign w:val="superscript"/>
        </w:rPr>
        <w:t>a</w:t>
      </w:r>
    </w:p>
    <w:p w14:paraId="1AFFAFB9" w14:textId="77777777" w:rsidR="006E3FF6" w:rsidRPr="000F11B0" w:rsidRDefault="006E3FF6" w:rsidP="006E3FF6">
      <w:pPr>
        <w:rPr>
          <w:b/>
        </w:rPr>
      </w:pPr>
    </w:p>
    <w:tbl>
      <w:tblPr>
        <w:tblW w:w="160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51"/>
        <w:gridCol w:w="5964"/>
        <w:gridCol w:w="1988"/>
        <w:gridCol w:w="1278"/>
        <w:gridCol w:w="1704"/>
        <w:gridCol w:w="3976"/>
      </w:tblGrid>
      <w:tr w:rsidR="007D7469" w:rsidRPr="00977265" w14:paraId="357D6AB4" w14:textId="77777777" w:rsidTr="007D7469">
        <w:trPr>
          <w:trHeight w:val="258"/>
        </w:trPr>
        <w:tc>
          <w:tcPr>
            <w:tcW w:w="11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5E051376" w14:textId="77777777" w:rsidR="007D7469" w:rsidRDefault="007D7469" w:rsidP="007D746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03C88C1C" w14:textId="77777777" w:rsidR="007D7469" w:rsidRDefault="007D7469" w:rsidP="007D746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3FB3B369" w14:textId="77777777" w:rsidR="007D7469" w:rsidRPr="00F27625" w:rsidRDefault="007D7469" w:rsidP="007D746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27625">
              <w:rPr>
                <w:rFonts w:ascii="Times New Roman" w:eastAsia="Times New Roman" w:hAnsi="Times New Roman" w:cs="Times New Roman"/>
                <w:bCs/>
                <w:color w:val="000000"/>
              </w:rPr>
              <w:t>Gene ID</w:t>
            </w:r>
          </w:p>
        </w:tc>
        <w:tc>
          <w:tcPr>
            <w:tcW w:w="596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BF6A78C" w14:textId="77777777" w:rsidR="007D7469" w:rsidRDefault="007D7469" w:rsidP="007D746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70868EFB" w14:textId="77777777" w:rsidR="007D7469" w:rsidRDefault="007D7469" w:rsidP="007D746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75282D64" w14:textId="77777777" w:rsidR="007D7469" w:rsidRPr="00F27625" w:rsidRDefault="007D7469" w:rsidP="007D746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27625">
              <w:rPr>
                <w:rFonts w:ascii="Times New Roman" w:eastAsia="Times New Roman" w:hAnsi="Times New Roman" w:cs="Times New Roman"/>
                <w:bCs/>
                <w:color w:val="000000"/>
              </w:rPr>
              <w:t>Description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62390F" w14:textId="77777777" w:rsidR="007D7469" w:rsidRPr="00F27625" w:rsidRDefault="007D7469" w:rsidP="007D746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Fold change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5033C54C" w14:textId="77777777" w:rsidR="007D7469" w:rsidRDefault="007D7469" w:rsidP="007D74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Expression level</w:t>
            </w:r>
            <w:r w:rsidR="002A6FCF" w:rsidRPr="002A6FCF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b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</w:tcBorders>
          </w:tcPr>
          <w:p w14:paraId="6D24CE12" w14:textId="77777777" w:rsidR="007D7469" w:rsidRDefault="007D7469" w:rsidP="007D746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38028419" w14:textId="77777777" w:rsidR="007D7469" w:rsidRDefault="007D7469" w:rsidP="007D746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53927ACA" w14:textId="77777777" w:rsidR="007D7469" w:rsidRDefault="007D7469" w:rsidP="007D746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Functional category</w:t>
            </w:r>
          </w:p>
        </w:tc>
      </w:tr>
      <w:tr w:rsidR="007D7469" w:rsidRPr="00977265" w14:paraId="65B5F8DC" w14:textId="77777777" w:rsidTr="00FD55B9">
        <w:trPr>
          <w:trHeight w:val="258"/>
        </w:trPr>
        <w:tc>
          <w:tcPr>
            <w:tcW w:w="11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7354A2" w14:textId="77777777" w:rsidR="007D7469" w:rsidRPr="00F27625" w:rsidRDefault="007D7469" w:rsidP="0044005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96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828B25" w14:textId="77777777" w:rsidR="007D7469" w:rsidRPr="00F27625" w:rsidRDefault="007D7469" w:rsidP="0044005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20B813" w14:textId="77777777" w:rsidR="007D7469" w:rsidRPr="00F27625" w:rsidRDefault="007D7469" w:rsidP="00D71CB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2762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C</w:t>
            </w:r>
            <w:r w:rsidRPr="0083201D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C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NphT7</w:t>
            </w:r>
            <w:r w:rsidRPr="00F27625">
              <w:rPr>
                <w:rFonts w:ascii="Times New Roman" w:eastAsia="Times New Roman" w:hAnsi="Times New Roman" w:cs="Times New Roman"/>
                <w:bCs/>
                <w:color w:val="000000"/>
              </w:rPr>
              <w:t>B</w:t>
            </w:r>
            <w:r w:rsidRPr="0083201D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Cn</w:t>
            </w:r>
            <w:r w:rsidRPr="00F2762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vs C</w:t>
            </w:r>
            <w:r w:rsidRPr="0083201D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Cs</w:t>
            </w:r>
            <w:r w:rsidRPr="00F27625">
              <w:rPr>
                <w:rFonts w:ascii="Times New Roman" w:eastAsia="Times New Roman" w:hAnsi="Times New Roman" w:cs="Times New Roman"/>
                <w:bCs/>
                <w:color w:val="000000"/>
              </w:rPr>
              <w:t>A</w:t>
            </w:r>
            <w:r w:rsidRPr="0083201D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Cn</w:t>
            </w:r>
            <w:r w:rsidRPr="00F27625">
              <w:rPr>
                <w:rFonts w:ascii="Times New Roman" w:eastAsia="Times New Roman" w:hAnsi="Times New Roman" w:cs="Times New Roman"/>
                <w:bCs/>
                <w:color w:val="000000"/>
              </w:rPr>
              <w:t>B</w:t>
            </w:r>
            <w:r w:rsidRPr="0083201D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Cn</w:t>
            </w:r>
            <w:r w:rsidRPr="00F27625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427C22" w14:textId="77777777" w:rsidR="007D7469" w:rsidRPr="00F27625" w:rsidRDefault="007D7469" w:rsidP="0044005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27625">
              <w:rPr>
                <w:rFonts w:ascii="Times New Roman" w:eastAsia="Times New Roman" w:hAnsi="Times New Roman" w:cs="Times New Roman"/>
                <w:bCs/>
                <w:color w:val="000000"/>
              </w:rPr>
              <w:t>C</w:t>
            </w:r>
            <w:r w:rsidRPr="0083201D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Cs</w:t>
            </w:r>
            <w:r w:rsidRPr="00F27625">
              <w:rPr>
                <w:rFonts w:ascii="Times New Roman" w:eastAsia="Times New Roman" w:hAnsi="Times New Roman" w:cs="Times New Roman"/>
                <w:bCs/>
                <w:color w:val="000000"/>
              </w:rPr>
              <w:t>A</w:t>
            </w:r>
            <w:r w:rsidRPr="0083201D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Cn</w:t>
            </w:r>
            <w:r w:rsidRPr="00F27625">
              <w:rPr>
                <w:rFonts w:ascii="Times New Roman" w:eastAsia="Times New Roman" w:hAnsi="Times New Roman" w:cs="Times New Roman"/>
                <w:bCs/>
                <w:color w:val="000000"/>
              </w:rPr>
              <w:t>B</w:t>
            </w:r>
            <w:r w:rsidRPr="0083201D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Cn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54A0E5EA" w14:textId="77777777" w:rsidR="007D7469" w:rsidRDefault="007D7469" w:rsidP="00E161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BA11960" w14:textId="77777777" w:rsidR="007D7469" w:rsidRDefault="007D7469" w:rsidP="004400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7625">
              <w:rPr>
                <w:rFonts w:ascii="Times New Roman" w:eastAsia="Times New Roman" w:hAnsi="Times New Roman" w:cs="Times New Roman"/>
                <w:bCs/>
                <w:color w:val="000000"/>
              </w:rPr>
              <w:t>C</w:t>
            </w:r>
            <w:r w:rsidRPr="0083201D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C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NphT7</w:t>
            </w:r>
            <w:r w:rsidRPr="00F27625">
              <w:rPr>
                <w:rFonts w:ascii="Times New Roman" w:eastAsia="Times New Roman" w:hAnsi="Times New Roman" w:cs="Times New Roman"/>
                <w:bCs/>
                <w:color w:val="000000"/>
              </w:rPr>
              <w:t>B</w:t>
            </w:r>
            <w:r w:rsidRPr="0083201D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Cn</w:t>
            </w:r>
          </w:p>
        </w:tc>
        <w:tc>
          <w:tcPr>
            <w:tcW w:w="3976" w:type="dxa"/>
            <w:vMerge/>
            <w:tcBorders>
              <w:bottom w:val="single" w:sz="4" w:space="0" w:color="auto"/>
            </w:tcBorders>
          </w:tcPr>
          <w:p w14:paraId="2E5749C6" w14:textId="77777777" w:rsidR="007D7469" w:rsidRPr="00A615AF" w:rsidRDefault="007D7469" w:rsidP="0044005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AE2EDB" w:rsidRPr="00181984" w14:paraId="3B1249E4" w14:textId="77777777" w:rsidTr="00AE2ED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F826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slr0352</w:t>
            </w: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96AF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transposase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78FD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-8.4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4B56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60.6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A22BE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7.15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2F53C0A5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NA-binding</w:t>
            </w:r>
          </w:p>
        </w:tc>
      </w:tr>
      <w:tr w:rsidR="00AE2EDB" w:rsidRPr="00181984" w14:paraId="123C5AB5" w14:textId="77777777" w:rsidTr="00AE2ED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8266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sll1560</w:t>
            </w: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6356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transposase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C3BF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-6.2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2045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107.19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FE582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17.12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44E4A28A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NA-binding</w:t>
            </w:r>
          </w:p>
        </w:tc>
      </w:tr>
      <w:tr w:rsidR="00AE2EDB" w:rsidRPr="00181984" w14:paraId="67AF884A" w14:textId="77777777" w:rsidTr="00AE2ED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8BAD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slr2116</w:t>
            </w: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2EFB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 xml:space="preserve">spore coat polysaccharide biosynthesis protein </w:t>
            </w:r>
            <w:r w:rsidR="007D74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Sps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49CC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-4.9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DF30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89.07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42A99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17.97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32D31A95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cell envelope</w:t>
            </w:r>
          </w:p>
        </w:tc>
      </w:tr>
      <w:tr w:rsidR="00AE2EDB" w:rsidRPr="00181984" w14:paraId="08A5AAD0" w14:textId="77777777" w:rsidTr="00AE2ED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67A2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sll0709</w:t>
            </w: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8924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restriction enzyme LlaI protein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1B5E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-4.8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D790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200.58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2973D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41.63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4C30D69A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NA repair</w:t>
            </w:r>
          </w:p>
        </w:tc>
      </w:tr>
      <w:tr w:rsidR="00AE2EDB" w:rsidRPr="00181984" w14:paraId="788AD418" w14:textId="77777777" w:rsidTr="00AE2ED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B15F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slr2031</w:t>
            </w: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721C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sigma factor SibG regulation protein</w:t>
            </w:r>
            <w:r w:rsidR="007D74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C2576">
              <w:rPr>
                <w:rFonts w:ascii="Times New Roman" w:eastAsia="Times New Roman" w:hAnsi="Times New Roman" w:cs="Times New Roman"/>
                <w:color w:val="000000"/>
              </w:rPr>
              <w:t xml:space="preserve"> RsbU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8BE4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-4.8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7D13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103.07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3142D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21.37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3939C6C2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metabolic process</w:t>
            </w:r>
          </w:p>
        </w:tc>
      </w:tr>
      <w:tr w:rsidR="00AE2EDB" w:rsidRPr="00181984" w14:paraId="1BE9937D" w14:textId="77777777" w:rsidTr="00AE2ED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91D6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slr2036</w:t>
            </w: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6E9F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transposase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A639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-4.6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C398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70.27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76925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14.97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78F9A2DB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NA-binding</w:t>
            </w:r>
          </w:p>
        </w:tc>
      </w:tr>
      <w:tr w:rsidR="00AE2EDB" w:rsidRPr="00181984" w14:paraId="651C0535" w14:textId="77777777" w:rsidTr="00AE2ED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D37C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ssl2922</w:t>
            </w: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3B47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virulence associated protein B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D6C0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-3.8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7A4A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22.7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E29FF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5.89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6A3DEF8E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cellular process</w:t>
            </w:r>
          </w:p>
        </w:tc>
      </w:tr>
      <w:tr w:rsidR="00AE2EDB" w:rsidRPr="00181984" w14:paraId="2581037E" w14:textId="77777777" w:rsidTr="00AE2ED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AE4C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sll0667</w:t>
            </w: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96F7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transposase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573A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-3.7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0936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38.16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43EDA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10.16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503BE9B1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NA-binding</w:t>
            </w:r>
          </w:p>
        </w:tc>
      </w:tr>
      <w:tr w:rsidR="00AE2EDB" w:rsidRPr="00181984" w14:paraId="2435515A" w14:textId="77777777" w:rsidTr="00AE2ED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CA98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sll1998</w:t>
            </w: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108C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transposase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90D9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-3.7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7AF9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68.76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26765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18.54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71855C5D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NA-binding</w:t>
            </w:r>
          </w:p>
        </w:tc>
      </w:tr>
      <w:tr w:rsidR="00AE2EDB" w:rsidRPr="00181984" w14:paraId="29091988" w14:textId="77777777" w:rsidTr="00AE2ED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9D06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slr2108</w:t>
            </w: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B2EB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polysialic acid transport ATP-binding protein</w:t>
            </w:r>
            <w:r w:rsidR="007D74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C2576">
              <w:rPr>
                <w:rFonts w:ascii="Times New Roman" w:eastAsia="Times New Roman" w:hAnsi="Times New Roman" w:cs="Times New Roman"/>
                <w:color w:val="000000"/>
              </w:rPr>
              <w:t xml:space="preserve"> KpsT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9CA5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-3.2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0D0E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35.49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DA4E3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10.91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791B57ED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lipopolysaccharide transport</w:t>
            </w:r>
          </w:p>
        </w:tc>
      </w:tr>
      <w:tr w:rsidR="00AE2EDB" w:rsidRPr="00181984" w14:paraId="69974F27" w14:textId="77777777" w:rsidTr="00AE2ED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48C0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sll1255</w:t>
            </w: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DF7D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transposase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B447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-3.2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B0A2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172.0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2EA1B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53.52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2FFBCA94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NA-binding</w:t>
            </w:r>
          </w:p>
        </w:tc>
      </w:tr>
      <w:tr w:rsidR="00AE2EDB" w:rsidRPr="00181984" w14:paraId="39620E0C" w14:textId="77777777" w:rsidTr="00AE2ED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7EA1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sll1408</w:t>
            </w: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E32B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 xml:space="preserve">regulatory protein </w:t>
            </w:r>
            <w:r w:rsidR="007D74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PcrR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CC0C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-3.1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E9FD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E4BAE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22.69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2B5A119A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transcription regulation</w:t>
            </w:r>
          </w:p>
        </w:tc>
      </w:tr>
      <w:tr w:rsidR="00AE2EDB" w:rsidRPr="00181984" w14:paraId="0A28106C" w14:textId="77777777" w:rsidTr="00AE2ED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B8AE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slr0704</w:t>
            </w: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A846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transposase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870E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-3.0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1E25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11.72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54729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3.84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0387C1F2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NA-binding</w:t>
            </w:r>
          </w:p>
        </w:tc>
      </w:tr>
      <w:tr w:rsidR="00AE2EDB" w:rsidRPr="00181984" w14:paraId="3945E8AF" w14:textId="77777777" w:rsidTr="00AE2ED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B8DB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slr0180</w:t>
            </w: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772F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transposase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26CF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-2.9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99C8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114.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C6B8A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38.51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06F67DD4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NA-binding</w:t>
            </w:r>
          </w:p>
        </w:tc>
      </w:tr>
      <w:tr w:rsidR="00AE2EDB" w:rsidRPr="00181984" w14:paraId="3022675C" w14:textId="77777777" w:rsidTr="00AE2ED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6408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slr0323</w:t>
            </w: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544E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alpha-mannosidase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2688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-2.9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DBFD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103.54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355AD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35.25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411A7C61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mannose metabolic process</w:t>
            </w:r>
          </w:p>
        </w:tc>
      </w:tr>
      <w:tr w:rsidR="00AE2EDB" w:rsidRPr="00181984" w14:paraId="7B08332B" w14:textId="77777777" w:rsidTr="00AE2ED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1142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slr1524</w:t>
            </w: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ECD6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transposase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C21B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-2.8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6318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81.14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56F07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28.08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67C13B2E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NA-binding</w:t>
            </w:r>
          </w:p>
        </w:tc>
      </w:tr>
      <w:tr w:rsidR="00AE2EDB" w:rsidRPr="00181984" w14:paraId="192E18DB" w14:textId="77777777" w:rsidTr="00AE2ED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E233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sll0092</w:t>
            </w: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6F76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transposase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A66F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-2.8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BC60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268.4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996BA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93.91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70982E1E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NA-binding</w:t>
            </w:r>
          </w:p>
        </w:tc>
      </w:tr>
      <w:tr w:rsidR="00AE2EDB" w:rsidRPr="00181984" w14:paraId="41C420EE" w14:textId="77777777" w:rsidTr="00AE2ED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4907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sll0671</w:t>
            </w: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3F3F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magnesium and cobalt transport protein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4C72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-2.8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954C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23.87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A3D08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8.36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38842D21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cation transport</w:t>
            </w:r>
          </w:p>
        </w:tc>
      </w:tr>
      <w:tr w:rsidR="00AE2EDB" w:rsidRPr="00181984" w14:paraId="537BE8D6" w14:textId="77777777" w:rsidTr="00AE2ED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316A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slr1803</w:t>
            </w: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7902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adenine-specific methyltransferase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4932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-2.8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EC97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179.78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02635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63.25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07D6B8CB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NA repair</w:t>
            </w:r>
          </w:p>
        </w:tc>
      </w:tr>
      <w:tr w:rsidR="00AE2EDB" w:rsidRPr="00181984" w14:paraId="66245AD8" w14:textId="77777777" w:rsidTr="00AE2ED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3035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sll1436</w:t>
            </w: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529F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transposase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70C8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-2.7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8C64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26.59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982BC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9.77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18D95F29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NA-binding</w:t>
            </w:r>
          </w:p>
        </w:tc>
      </w:tr>
      <w:tr w:rsidR="00AE2EDB" w:rsidRPr="00181984" w14:paraId="4C33229B" w14:textId="77777777" w:rsidTr="00AE2ED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FE17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slr1860</w:t>
            </w: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883A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ICFG protein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0B09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-2.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3CAC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70.37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47B9B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26.07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7E66E383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metabolic process</w:t>
            </w:r>
          </w:p>
        </w:tc>
      </w:tr>
      <w:tr w:rsidR="00AE2EDB" w:rsidRPr="00181984" w14:paraId="2676D872" w14:textId="77777777" w:rsidTr="00AE2ED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84A0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sll1875</w:t>
            </w: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D2AE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heme oxygenase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2DE9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-2.6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0F2C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62.16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EE86B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23.25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52D73E1E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porphyrin and chlorophyll metabolism</w:t>
            </w:r>
          </w:p>
        </w:tc>
      </w:tr>
      <w:tr w:rsidR="00AE2EDB" w:rsidRPr="00181984" w14:paraId="32C8085F" w14:textId="77777777" w:rsidTr="00AE2ED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5532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sll1983</w:t>
            </w: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3973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transposase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EC42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-2.6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8701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26.9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301D6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10.13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73CA4BBA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NA-binding</w:t>
            </w:r>
          </w:p>
        </w:tc>
      </w:tr>
      <w:tr w:rsidR="00AE2EDB" w:rsidRPr="00181984" w14:paraId="251D8FBC" w14:textId="77777777" w:rsidTr="00AE2ED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EA45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slr1936</w:t>
            </w: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3706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transposase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D8D6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-2.6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8D18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23.18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0953A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8.79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2C49C529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NA-binding</w:t>
            </w:r>
          </w:p>
        </w:tc>
      </w:tr>
      <w:tr w:rsidR="00AE2EDB" w:rsidRPr="00181984" w14:paraId="0558D333" w14:textId="77777777" w:rsidTr="00AE2ED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F0F7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sll1685</w:t>
            </w: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337C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proton extrusion protein</w:t>
            </w:r>
            <w:r w:rsidR="007D74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C2576">
              <w:rPr>
                <w:rFonts w:ascii="Times New Roman" w:eastAsia="Times New Roman" w:hAnsi="Times New Roman" w:cs="Times New Roman"/>
                <w:color w:val="000000"/>
              </w:rPr>
              <w:t xml:space="preserve"> Pcx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EA58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-2.6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2B0D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15.29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67FF1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5.85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507721CF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transport</w:t>
            </w:r>
          </w:p>
        </w:tc>
      </w:tr>
      <w:tr w:rsidR="00AE2EDB" w:rsidRPr="00181984" w14:paraId="3BE79B4D" w14:textId="77777777" w:rsidTr="00AE2ED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0C91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slr1715</w:t>
            </w: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E3A1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transposase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5FDF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-2.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B353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25.29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02B4D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9.72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71EA12FE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NA-binding</w:t>
            </w:r>
          </w:p>
        </w:tc>
      </w:tr>
      <w:tr w:rsidR="00AE2EDB" w:rsidRPr="00181984" w14:paraId="337184DF" w14:textId="77777777" w:rsidTr="00AE2ED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AAB8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slr1523</w:t>
            </w: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3534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transposase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D5FE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-2.5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63C5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119.94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A1EAA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47.7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070705AD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NA-binding</w:t>
            </w:r>
          </w:p>
        </w:tc>
      </w:tr>
      <w:tr w:rsidR="00AE2EDB" w:rsidRPr="00181984" w14:paraId="3F5D35E5" w14:textId="77777777" w:rsidTr="00AE2ED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3117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sll1256</w:t>
            </w: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F648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transposase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E11A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-2.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7E15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26.5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3CB16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10.6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6FB2F490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NA-binding</w:t>
            </w:r>
          </w:p>
        </w:tc>
      </w:tr>
      <w:tr w:rsidR="00AE2EDB" w:rsidRPr="00181984" w14:paraId="012396AB" w14:textId="77777777" w:rsidTr="00AE2ED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5626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ssr2227</w:t>
            </w: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E658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transposase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7F3B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-2.4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DC4B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55.67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3E543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22.51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592F2822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NA-binding</w:t>
            </w:r>
          </w:p>
        </w:tc>
      </w:tr>
      <w:tr w:rsidR="00AE2EDB" w:rsidRPr="00181984" w14:paraId="3773B8A9" w14:textId="77777777" w:rsidTr="00AE2ED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CA54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ssl0172</w:t>
            </w: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D8CD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transposase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FF12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-2.4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4423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54.9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EAA16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22.51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4E6FF0BF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NA-binding</w:t>
            </w:r>
          </w:p>
        </w:tc>
      </w:tr>
      <w:tr w:rsidR="00AE2EDB" w:rsidRPr="00181984" w14:paraId="6BE6D28F" w14:textId="77777777" w:rsidTr="00AE2ED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0D19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sll1871</w:t>
            </w: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72E3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sensory transduction</w:t>
            </w:r>
            <w:r w:rsidR="007D74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histidine kinase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6394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-2.4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FAEE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98.6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27852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40.64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40BE9F01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signal transduction</w:t>
            </w:r>
          </w:p>
        </w:tc>
      </w:tr>
      <w:tr w:rsidR="00AE2EDB" w:rsidRPr="00181984" w14:paraId="3C0EF8D1" w14:textId="77777777" w:rsidTr="00AE2ED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B90E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slr1684</w:t>
            </w: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005C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transposase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C50E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-2.3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78B0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83.02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0C02C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34.89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24390F5C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NA-binding</w:t>
            </w:r>
          </w:p>
        </w:tc>
      </w:tr>
      <w:tr w:rsidR="00AE2EDB" w:rsidRPr="00181984" w14:paraId="107B3720" w14:textId="77777777" w:rsidTr="00AE2ED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2CD7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slr1585</w:t>
            </w: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EF73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transposase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E339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-2.3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D062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33.3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A0ECE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14.36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4D56A816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NA-binding</w:t>
            </w:r>
          </w:p>
        </w:tc>
      </w:tr>
      <w:tr w:rsidR="00AE2EDB" w:rsidRPr="00181984" w14:paraId="1A4D2D16" w14:textId="77777777" w:rsidTr="00AE2ED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8603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sll1099</w:t>
            </w: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148D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elongation factor Tu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61E7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-2.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BE58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660.4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C3798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287.17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06CDA55A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translation</w:t>
            </w:r>
          </w:p>
        </w:tc>
      </w:tr>
      <w:tr w:rsidR="00AE2EDB" w:rsidRPr="00181984" w14:paraId="103CE0CB" w14:textId="77777777" w:rsidTr="00AE2ED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7219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slr1237</w:t>
            </w: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D90A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cytosine deaminase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11B4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-2.2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DB4B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196.04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B88DE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86.18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260E5E1A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pyrimidine metabolism</w:t>
            </w:r>
          </w:p>
        </w:tc>
      </w:tr>
      <w:tr w:rsidR="00AE2EDB" w:rsidRPr="00181984" w14:paraId="3789BBC0" w14:textId="77777777" w:rsidTr="00AE2ED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7AF4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sll1745</w:t>
            </w: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A6C0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50S ribosomal protein L10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F1DC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-2.2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6427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438.42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42734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196.1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2E20B342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translation</w:t>
            </w:r>
          </w:p>
        </w:tc>
      </w:tr>
      <w:tr w:rsidR="00AE2EDB" w:rsidRPr="00181984" w14:paraId="59CFDE5A" w14:textId="77777777" w:rsidTr="00AE2ED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873F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sll0729</w:t>
            </w: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5533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modification methylase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7327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-2.2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48C0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BE6B1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18.34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163DBEDD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NA repair</w:t>
            </w:r>
          </w:p>
        </w:tc>
      </w:tr>
      <w:tr w:rsidR="00AE2EDB" w:rsidRPr="00181984" w14:paraId="457B3E60" w14:textId="77777777" w:rsidTr="00B15DB7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1A22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sll1596</w:t>
            </w: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525B" w14:textId="77777777" w:rsidR="00AE2EDB" w:rsidRPr="005C2576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</w:rPr>
              <w:t>circadian rhythm protein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5C41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-2.2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F25E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87.08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AE84D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1984">
              <w:rPr>
                <w:rFonts w:ascii="Times New Roman" w:eastAsia="Times New Roman" w:hAnsi="Times New Roman" w:cs="Times New Roman"/>
                <w:color w:val="000000"/>
              </w:rPr>
              <w:t>39.21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1BDE9808" w14:textId="77777777" w:rsidR="00AE2EDB" w:rsidRPr="00181984" w:rsidRDefault="00AE2EDB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rhythmic process</w:t>
            </w:r>
          </w:p>
        </w:tc>
      </w:tr>
      <w:tr w:rsidR="00B15DB7" w:rsidRPr="00181984" w14:paraId="218F579D" w14:textId="77777777" w:rsidTr="00B15DB7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4D00E" w14:textId="77777777" w:rsidR="00B15DB7" w:rsidRPr="005C2576" w:rsidRDefault="00B15DB7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ll1985</w:t>
            </w: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E6122" w14:textId="77777777" w:rsidR="00B15DB7" w:rsidRPr="005C2576" w:rsidRDefault="00B15DB7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nsposase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12A19" w14:textId="77777777" w:rsidR="00B15DB7" w:rsidRPr="00181984" w:rsidRDefault="00B15DB7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2.2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8C545" w14:textId="77777777" w:rsidR="00B15DB7" w:rsidRPr="00181984" w:rsidRDefault="00B15DB7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.36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4A6C8" w14:textId="77777777" w:rsidR="00B15DB7" w:rsidRPr="00181984" w:rsidRDefault="00B15DB7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.87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2A0F21C5" w14:textId="77777777" w:rsidR="00B15DB7" w:rsidRDefault="00B15DB7" w:rsidP="00440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A-binding</w:t>
            </w:r>
          </w:p>
        </w:tc>
      </w:tr>
      <w:tr w:rsidR="00B15DB7" w:rsidRPr="00181984" w14:paraId="704B9EDB" w14:textId="77777777" w:rsidTr="00AE2ED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20DBBC" w14:textId="77777777" w:rsidR="00B15DB7" w:rsidRDefault="00B15DB7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ll0808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9A6986" w14:textId="77777777" w:rsidR="00B15DB7" w:rsidRDefault="00B15DB7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nsposas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CF3CA8" w14:textId="77777777" w:rsidR="00B15DB7" w:rsidRDefault="00B15DB7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2.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56BFFE" w14:textId="77777777" w:rsidR="00B15DB7" w:rsidRDefault="00B15DB7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.3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102746" w14:textId="77777777" w:rsidR="00B15DB7" w:rsidRDefault="00B15DB7" w:rsidP="004400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.3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F8485" w14:textId="77777777" w:rsidR="00B15DB7" w:rsidRDefault="00B15DB7" w:rsidP="00440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A-binding</w:t>
            </w:r>
          </w:p>
        </w:tc>
      </w:tr>
    </w:tbl>
    <w:p w14:paraId="201A2EC6" w14:textId="77777777" w:rsidR="006E3FF6" w:rsidRDefault="006E3FF6" w:rsidP="006E3FF6">
      <w:pPr>
        <w:rPr>
          <w:rFonts w:ascii="Times New Roman" w:hAnsi="Times New Roman" w:cs="Times New Roman"/>
        </w:rPr>
      </w:pPr>
    </w:p>
    <w:p w14:paraId="2781151C" w14:textId="10CEAB67" w:rsidR="002575E5" w:rsidRPr="00977265" w:rsidRDefault="007D7469" w:rsidP="006E3FF6">
      <w:pPr>
        <w:rPr>
          <w:rFonts w:ascii="Times New Roman" w:hAnsi="Times New Roman" w:cs="Times New Roman"/>
        </w:rPr>
      </w:pPr>
      <w:r w:rsidRPr="007D7469">
        <w:rPr>
          <w:rFonts w:ascii="Times New Roman" w:hAnsi="Times New Roman" w:cs="Times New Roman"/>
          <w:vertAlign w:val="superscript"/>
        </w:rPr>
        <w:t>a</w:t>
      </w:r>
      <w:r w:rsidR="00690A05">
        <w:rPr>
          <w:rFonts w:ascii="Times New Roman" w:hAnsi="Times New Roman" w:cs="Times New Roman"/>
        </w:rPr>
        <w:t>Only the top 4</w:t>
      </w:r>
      <w:bookmarkStart w:id="0" w:name="_GoBack"/>
      <w:bookmarkEnd w:id="0"/>
      <w:r w:rsidR="003E716A">
        <w:rPr>
          <w:rFonts w:ascii="Times New Roman" w:hAnsi="Times New Roman" w:cs="Times New Roman"/>
        </w:rPr>
        <w:t xml:space="preserve">0 highest decrease in fold-change </w:t>
      </w:r>
      <w:r w:rsidR="00B34E2B">
        <w:rPr>
          <w:rFonts w:ascii="Times New Roman" w:hAnsi="Times New Roman" w:cs="Times New Roman"/>
        </w:rPr>
        <w:t>and genes encoding known proteins are shown</w:t>
      </w:r>
      <w:r w:rsidR="002575E5">
        <w:rPr>
          <w:rFonts w:ascii="Times New Roman" w:hAnsi="Times New Roman" w:cs="Times New Roman"/>
        </w:rPr>
        <w:t xml:space="preserve">. </w:t>
      </w:r>
    </w:p>
    <w:p w14:paraId="1E1388F9" w14:textId="77777777" w:rsidR="007D7469" w:rsidRPr="00CC117F" w:rsidRDefault="007D7469" w:rsidP="007D7469">
      <w:pPr>
        <w:rPr>
          <w:rFonts w:ascii="Times New Roman" w:hAnsi="Times New Roman" w:cs="Times New Roman"/>
        </w:rPr>
      </w:pPr>
      <w:r w:rsidRPr="00245FEE">
        <w:rPr>
          <w:rFonts w:ascii="Times New Roman" w:hAnsi="Times New Roman" w:cs="Times New Roman"/>
          <w:vertAlign w:val="superscript"/>
        </w:rPr>
        <w:t>b</w:t>
      </w:r>
      <w:r>
        <w:rPr>
          <w:rFonts w:ascii="Times New Roman" w:hAnsi="Times New Roman" w:cs="Times New Roman"/>
        </w:rPr>
        <w:t>The values shown represent the mean of two independent biological replicates.</w:t>
      </w:r>
    </w:p>
    <w:p w14:paraId="6E7A7BF7" w14:textId="77777777" w:rsidR="006E3FF6" w:rsidRPr="006E3FF6" w:rsidRDefault="006E3FF6" w:rsidP="006E3FF6"/>
    <w:sectPr w:rsidR="006E3FF6" w:rsidRPr="006E3FF6" w:rsidSect="00716C74">
      <w:pgSz w:w="24040" w:h="170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977265"/>
    <w:rsid w:val="000E7660"/>
    <w:rsid w:val="000F11B0"/>
    <w:rsid w:val="00164069"/>
    <w:rsid w:val="00181984"/>
    <w:rsid w:val="001B76DD"/>
    <w:rsid w:val="00246B76"/>
    <w:rsid w:val="002575E5"/>
    <w:rsid w:val="002A6FCF"/>
    <w:rsid w:val="003B394A"/>
    <w:rsid w:val="003D0F3C"/>
    <w:rsid w:val="003E716A"/>
    <w:rsid w:val="004170A2"/>
    <w:rsid w:val="00440050"/>
    <w:rsid w:val="004A1EF3"/>
    <w:rsid w:val="005C2576"/>
    <w:rsid w:val="00690A05"/>
    <w:rsid w:val="006E3FF6"/>
    <w:rsid w:val="00716C74"/>
    <w:rsid w:val="007D4ABA"/>
    <w:rsid w:val="007D7469"/>
    <w:rsid w:val="008001ED"/>
    <w:rsid w:val="0083201D"/>
    <w:rsid w:val="008371F7"/>
    <w:rsid w:val="0089278A"/>
    <w:rsid w:val="008C5622"/>
    <w:rsid w:val="008F62C9"/>
    <w:rsid w:val="00921CE8"/>
    <w:rsid w:val="00977265"/>
    <w:rsid w:val="00983B4A"/>
    <w:rsid w:val="009934EF"/>
    <w:rsid w:val="009E0787"/>
    <w:rsid w:val="00A615AF"/>
    <w:rsid w:val="00A7105F"/>
    <w:rsid w:val="00AE2EDB"/>
    <w:rsid w:val="00AF7CDF"/>
    <w:rsid w:val="00B15DB7"/>
    <w:rsid w:val="00B34E2B"/>
    <w:rsid w:val="00B71167"/>
    <w:rsid w:val="00B94DFE"/>
    <w:rsid w:val="00C458E7"/>
    <w:rsid w:val="00C844A7"/>
    <w:rsid w:val="00CB610F"/>
    <w:rsid w:val="00D2636F"/>
    <w:rsid w:val="00D46E9B"/>
    <w:rsid w:val="00D71CBD"/>
    <w:rsid w:val="00E44337"/>
    <w:rsid w:val="00EA4116"/>
    <w:rsid w:val="00F27625"/>
    <w:rsid w:val="00FA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D04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772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7265"/>
    <w:rPr>
      <w:color w:val="800080"/>
      <w:u w:val="single"/>
    </w:rPr>
  </w:style>
  <w:style w:type="paragraph" w:customStyle="1" w:styleId="xl65">
    <w:name w:val="xl65"/>
    <w:basedOn w:val="Normal"/>
    <w:rsid w:val="009772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</w:rPr>
  </w:style>
  <w:style w:type="paragraph" w:customStyle="1" w:styleId="xl66">
    <w:name w:val="xl66"/>
    <w:basedOn w:val="Normal"/>
    <w:rsid w:val="009772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</w:rPr>
  </w:style>
  <w:style w:type="paragraph" w:customStyle="1" w:styleId="xl67">
    <w:name w:val="xl67"/>
    <w:basedOn w:val="Normal"/>
    <w:rsid w:val="0097726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68">
    <w:name w:val="xl68"/>
    <w:basedOn w:val="Normal"/>
    <w:rsid w:val="0097726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69">
    <w:name w:val="xl69"/>
    <w:basedOn w:val="Normal"/>
    <w:rsid w:val="00977265"/>
    <w:pPr>
      <w:pBdr>
        <w:bottom w:val="single" w:sz="4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</w:rPr>
  </w:style>
  <w:style w:type="paragraph" w:customStyle="1" w:styleId="xl70">
    <w:name w:val="xl70"/>
    <w:basedOn w:val="Normal"/>
    <w:rsid w:val="00977265"/>
    <w:pPr>
      <w:spacing w:before="100" w:beforeAutospacing="1" w:after="100" w:afterAutospacing="1"/>
    </w:pPr>
    <w:rPr>
      <w:rFonts w:ascii="Times" w:hAnsi="Times"/>
      <w:color w:val="000000"/>
      <w:sz w:val="20"/>
      <w:szCs w:val="20"/>
    </w:rPr>
  </w:style>
  <w:style w:type="paragraph" w:customStyle="1" w:styleId="xl71">
    <w:name w:val="xl71"/>
    <w:basedOn w:val="Normal"/>
    <w:rsid w:val="00977265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"/>
    <w:rsid w:val="00977265"/>
    <w:pPr>
      <w:spacing w:before="100" w:beforeAutospacing="1" w:after="100" w:afterAutospacing="1"/>
    </w:pPr>
    <w:rPr>
      <w:rFonts w:ascii="Times" w:hAnsi="Times"/>
      <w:color w:val="000000"/>
      <w:sz w:val="20"/>
      <w:szCs w:val="20"/>
    </w:rPr>
  </w:style>
  <w:style w:type="paragraph" w:customStyle="1" w:styleId="xl73">
    <w:name w:val="xl73"/>
    <w:basedOn w:val="Normal"/>
    <w:rsid w:val="00977265"/>
    <w:pPr>
      <w:spacing w:before="100" w:beforeAutospacing="1" w:after="100" w:afterAutospacing="1"/>
    </w:pPr>
    <w:rPr>
      <w:rFonts w:ascii="Calibri" w:hAnsi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772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7265"/>
    <w:rPr>
      <w:color w:val="800080"/>
      <w:u w:val="single"/>
    </w:rPr>
  </w:style>
  <w:style w:type="paragraph" w:customStyle="1" w:styleId="xl65">
    <w:name w:val="xl65"/>
    <w:basedOn w:val="Normal"/>
    <w:rsid w:val="009772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</w:rPr>
  </w:style>
  <w:style w:type="paragraph" w:customStyle="1" w:styleId="xl66">
    <w:name w:val="xl66"/>
    <w:basedOn w:val="Normal"/>
    <w:rsid w:val="009772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</w:rPr>
  </w:style>
  <w:style w:type="paragraph" w:customStyle="1" w:styleId="xl67">
    <w:name w:val="xl67"/>
    <w:basedOn w:val="Normal"/>
    <w:rsid w:val="0097726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68">
    <w:name w:val="xl68"/>
    <w:basedOn w:val="Normal"/>
    <w:rsid w:val="0097726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69">
    <w:name w:val="xl69"/>
    <w:basedOn w:val="Normal"/>
    <w:rsid w:val="00977265"/>
    <w:pPr>
      <w:pBdr>
        <w:bottom w:val="single" w:sz="4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</w:rPr>
  </w:style>
  <w:style w:type="paragraph" w:customStyle="1" w:styleId="xl70">
    <w:name w:val="xl70"/>
    <w:basedOn w:val="Normal"/>
    <w:rsid w:val="00977265"/>
    <w:pPr>
      <w:spacing w:before="100" w:beforeAutospacing="1" w:after="100" w:afterAutospacing="1"/>
    </w:pPr>
    <w:rPr>
      <w:rFonts w:ascii="Times" w:hAnsi="Times"/>
      <w:color w:val="000000"/>
      <w:sz w:val="20"/>
      <w:szCs w:val="20"/>
    </w:rPr>
  </w:style>
  <w:style w:type="paragraph" w:customStyle="1" w:styleId="xl71">
    <w:name w:val="xl71"/>
    <w:basedOn w:val="Normal"/>
    <w:rsid w:val="00977265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"/>
    <w:rsid w:val="00977265"/>
    <w:pPr>
      <w:spacing w:before="100" w:beforeAutospacing="1" w:after="100" w:afterAutospacing="1"/>
    </w:pPr>
    <w:rPr>
      <w:rFonts w:ascii="Times" w:hAnsi="Times"/>
      <w:color w:val="000000"/>
      <w:sz w:val="20"/>
      <w:szCs w:val="20"/>
    </w:rPr>
  </w:style>
  <w:style w:type="paragraph" w:customStyle="1" w:styleId="xl73">
    <w:name w:val="xl73"/>
    <w:basedOn w:val="Normal"/>
    <w:rsid w:val="00977265"/>
    <w:pPr>
      <w:spacing w:before="100" w:beforeAutospacing="1" w:after="100" w:afterAutospacing="1"/>
    </w:pPr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8E82C3-9938-A140-B74D-60617473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30</Words>
  <Characters>245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KEN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 Nyok Sean</dc:creator>
  <cp:keywords/>
  <dc:description/>
  <cp:lastModifiedBy>Lau Nyok Sean</cp:lastModifiedBy>
  <cp:revision>17</cp:revision>
  <cp:lastPrinted>2013-06-27T08:33:00Z</cp:lastPrinted>
  <dcterms:created xsi:type="dcterms:W3CDTF">2013-06-27T12:32:00Z</dcterms:created>
  <dcterms:modified xsi:type="dcterms:W3CDTF">2013-09-09T04:21:00Z</dcterms:modified>
</cp:coreProperties>
</file>